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CD3" w:rsidRPr="00077700" w:rsidRDefault="00D92CD3" w:rsidP="00D92CD3">
      <w:pPr>
        <w:pStyle w:val="NormlWeb"/>
        <w:jc w:val="center"/>
        <w:rPr>
          <w:rFonts w:ascii="Verdana" w:hAnsi="Verdana" w:cs="Arial"/>
          <w:sz w:val="48"/>
          <w:szCs w:val="48"/>
        </w:rPr>
      </w:pPr>
      <w:r>
        <w:rPr>
          <w:rFonts w:ascii="Verdana" w:hAnsi="Verdana" w:cs="Arial"/>
          <w:sz w:val="48"/>
          <w:szCs w:val="48"/>
        </w:rPr>
        <w:t>Szoftverarchitektúrák</w:t>
      </w:r>
    </w:p>
    <w:p w:rsidR="00D92CD3" w:rsidRPr="00077700" w:rsidRDefault="00D92CD3" w:rsidP="00D92CD3">
      <w:pPr>
        <w:pStyle w:val="NormlWeb"/>
        <w:rPr>
          <w:rFonts w:ascii="Verdana" w:hAnsi="Verdana" w:cs="Arial"/>
          <w:sz w:val="48"/>
          <w:szCs w:val="48"/>
        </w:rPr>
      </w:pPr>
    </w:p>
    <w:p w:rsidR="00D92CD3" w:rsidRPr="00077700" w:rsidRDefault="00D92CD3" w:rsidP="00D92CD3">
      <w:pPr>
        <w:pStyle w:val="NormlWeb"/>
        <w:rPr>
          <w:rFonts w:ascii="Verdana" w:hAnsi="Verdana" w:cs="Arial"/>
          <w:sz w:val="48"/>
          <w:szCs w:val="48"/>
        </w:rPr>
      </w:pPr>
    </w:p>
    <w:p w:rsidR="00D92CD3" w:rsidRPr="00077700" w:rsidRDefault="00D92CD3" w:rsidP="00D92CD3">
      <w:pPr>
        <w:pStyle w:val="NormlWeb"/>
        <w:rPr>
          <w:rFonts w:ascii="Verdana" w:hAnsi="Verdana" w:cs="Arial"/>
          <w:sz w:val="48"/>
          <w:szCs w:val="48"/>
        </w:rPr>
      </w:pPr>
    </w:p>
    <w:p w:rsidR="00D92CD3" w:rsidRPr="00077700" w:rsidRDefault="00D92CD3" w:rsidP="00D92CD3">
      <w:pPr>
        <w:pStyle w:val="NormlWeb"/>
        <w:rPr>
          <w:rFonts w:ascii="Verdana" w:hAnsi="Verdana" w:cs="Arial"/>
          <w:sz w:val="48"/>
          <w:szCs w:val="48"/>
        </w:rPr>
      </w:pPr>
    </w:p>
    <w:p w:rsidR="00D92CD3" w:rsidRDefault="00D92CD3" w:rsidP="00D92CD3">
      <w:pPr>
        <w:pStyle w:val="NormlWeb"/>
        <w:jc w:val="center"/>
        <w:rPr>
          <w:rFonts w:ascii="Verdana" w:hAnsi="Verdana" w:cs="Arial"/>
          <w:sz w:val="48"/>
          <w:szCs w:val="48"/>
        </w:rPr>
      </w:pPr>
      <w:r>
        <w:rPr>
          <w:rFonts w:ascii="Verdana" w:hAnsi="Verdana" w:cs="Arial"/>
          <w:sz w:val="48"/>
          <w:szCs w:val="48"/>
        </w:rPr>
        <w:t>12. Sorozat portál</w:t>
      </w:r>
      <w:r>
        <w:rPr>
          <w:rFonts w:ascii="Verdana" w:hAnsi="Verdana" w:cs="Arial"/>
          <w:sz w:val="48"/>
          <w:szCs w:val="48"/>
        </w:rPr>
        <w:br/>
      </w:r>
      <w:r w:rsidR="00CC499D">
        <w:rPr>
          <w:rFonts w:ascii="Verdana" w:hAnsi="Verdana" w:cs="Arial"/>
          <w:sz w:val="48"/>
          <w:szCs w:val="48"/>
        </w:rPr>
        <w:t>Telepítési útmutató</w:t>
      </w:r>
    </w:p>
    <w:p w:rsidR="00D92CD3" w:rsidRPr="00077700" w:rsidRDefault="00D92CD3" w:rsidP="00D92CD3">
      <w:pPr>
        <w:pStyle w:val="NormlWeb"/>
        <w:rPr>
          <w:rFonts w:ascii="Verdana" w:hAnsi="Verdana" w:cs="Arial"/>
          <w:sz w:val="48"/>
          <w:szCs w:val="48"/>
        </w:rPr>
      </w:pPr>
    </w:p>
    <w:p w:rsidR="00D92CD3" w:rsidRPr="00077700" w:rsidRDefault="00D92CD3" w:rsidP="00D92CD3">
      <w:pPr>
        <w:pStyle w:val="NormlWeb"/>
        <w:rPr>
          <w:rFonts w:ascii="Verdana" w:hAnsi="Verdana" w:cs="Arial"/>
          <w:sz w:val="48"/>
          <w:szCs w:val="48"/>
        </w:rPr>
      </w:pPr>
    </w:p>
    <w:p w:rsidR="00D92CD3" w:rsidRPr="00077700" w:rsidRDefault="00D92CD3" w:rsidP="00D92CD3">
      <w:pPr>
        <w:pStyle w:val="NormlWeb"/>
        <w:rPr>
          <w:rFonts w:ascii="Verdana" w:hAnsi="Verdana" w:cs="Arial"/>
          <w:sz w:val="48"/>
          <w:szCs w:val="48"/>
        </w:rPr>
      </w:pPr>
    </w:p>
    <w:p w:rsidR="00D92CD3" w:rsidRPr="00077700" w:rsidRDefault="00D92CD3" w:rsidP="00D92CD3">
      <w:pPr>
        <w:pStyle w:val="NormlWeb"/>
        <w:rPr>
          <w:rFonts w:ascii="Verdana" w:hAnsi="Verdana" w:cs="Arial"/>
          <w:sz w:val="48"/>
          <w:szCs w:val="48"/>
        </w:rPr>
      </w:pPr>
    </w:p>
    <w:p w:rsidR="00D92CD3" w:rsidRPr="00077700" w:rsidRDefault="0061667A" w:rsidP="00D92CD3">
      <w:pPr>
        <w:pStyle w:val="NormlWeb"/>
        <w:jc w:val="center"/>
        <w:rPr>
          <w:rFonts w:ascii="Verdana" w:hAnsi="Verdana" w:cs="Arial"/>
          <w:sz w:val="48"/>
          <w:szCs w:val="48"/>
        </w:rPr>
        <w:sectPr w:rsidR="00D92CD3" w:rsidRPr="00077700" w:rsidSect="003C4621">
          <w:headerReference w:type="default" r:id="rId8"/>
          <w:pgSz w:w="11906" w:h="16838"/>
          <w:pgMar w:top="1418" w:right="1418" w:bottom="1418" w:left="1418" w:header="709" w:footer="709" w:gutter="0"/>
          <w:cols w:space="708"/>
          <w:vAlign w:val="center"/>
          <w:docGrid w:linePitch="360"/>
        </w:sectPr>
      </w:pPr>
      <w:r>
        <w:rPr>
          <w:rFonts w:ascii="Verdana" w:hAnsi="Verdana" w:cs="Arial"/>
          <w:sz w:val="48"/>
          <w:szCs w:val="48"/>
        </w:rPr>
        <w:t>Balázs Zoltán (X0ELSN)</w:t>
      </w:r>
      <w:r>
        <w:rPr>
          <w:rFonts w:ascii="Verdana" w:hAnsi="Verdana" w:cs="Arial"/>
          <w:sz w:val="48"/>
          <w:szCs w:val="48"/>
        </w:rPr>
        <w:br/>
      </w:r>
      <w:r w:rsidR="00D92CD3" w:rsidRPr="00077700">
        <w:rPr>
          <w:rFonts w:ascii="Verdana" w:hAnsi="Verdana" w:cs="Arial"/>
          <w:sz w:val="48"/>
          <w:szCs w:val="48"/>
        </w:rPr>
        <w:t>Kiss Zoltán</w:t>
      </w:r>
      <w:r>
        <w:rPr>
          <w:rFonts w:ascii="Verdana" w:hAnsi="Verdana" w:cs="Arial"/>
          <w:sz w:val="48"/>
          <w:szCs w:val="48"/>
        </w:rPr>
        <w:t xml:space="preserve"> (BUS1FJ)</w:t>
      </w:r>
    </w:p>
    <w:p w:rsidR="007230C5" w:rsidRDefault="00D620C1" w:rsidP="00CC499D">
      <w:pPr>
        <w:pStyle w:val="Cmsor1"/>
      </w:pPr>
      <w:r>
        <w:lastRenderedPageBreak/>
        <w:t>Szükséges programok</w:t>
      </w:r>
    </w:p>
    <w:p w:rsidR="00D620C1" w:rsidRDefault="00D620C1" w:rsidP="00CC499D">
      <w:r>
        <w:t>jboss</w:t>
      </w:r>
    </w:p>
    <w:p w:rsidR="00D620C1" w:rsidRDefault="00D620C1" w:rsidP="00CC499D">
      <w:r>
        <w:t>mysql</w:t>
      </w:r>
    </w:p>
    <w:p w:rsidR="00D620C1" w:rsidRDefault="00D620C1" w:rsidP="00CC499D">
      <w:r>
        <w:t>jdk</w:t>
      </w:r>
    </w:p>
    <w:p w:rsidR="00652C37" w:rsidRDefault="00652C37" w:rsidP="00CC499D">
      <w:r>
        <w:t>ant</w:t>
      </w:r>
      <w:r w:rsidR="009D3E15">
        <w:t>?</w:t>
      </w:r>
    </w:p>
    <w:p w:rsidR="006676BB" w:rsidRDefault="006676BB" w:rsidP="00CC499D">
      <w:r>
        <w:t>A fentiek kezelését nem mutatjuk be</w:t>
      </w:r>
    </w:p>
    <w:p w:rsidR="004302ED" w:rsidRDefault="004302ED" w:rsidP="004302ED">
      <w:pPr>
        <w:pStyle w:val="Cmsor1"/>
      </w:pPr>
      <w:r>
        <w:t>Séma generálás</w:t>
      </w:r>
    </w:p>
    <w:p w:rsidR="004302ED" w:rsidRDefault="004619B1" w:rsidP="004302ED">
      <w:r>
        <w:t xml:space="preserve">móricka </w:t>
      </w:r>
      <w:r w:rsidR="004302ED">
        <w:t xml:space="preserve">persistence </w:t>
      </w:r>
      <w:r>
        <w:t xml:space="preserve">xml </w:t>
      </w:r>
      <w:r w:rsidR="004302ED">
        <w:t>config</w:t>
      </w:r>
    </w:p>
    <w:p w:rsidR="004302ED" w:rsidRDefault="004302ED" w:rsidP="004302ED">
      <w:r>
        <w:t>jboss db config</w:t>
      </w:r>
    </w:p>
    <w:p w:rsidR="004302ED" w:rsidRDefault="004302ED" w:rsidP="004302ED">
      <w:pPr>
        <w:pStyle w:val="Cmsor1"/>
      </w:pPr>
      <w:r>
        <w:t>Bináris fájlok telepítése</w:t>
      </w:r>
    </w:p>
    <w:p w:rsidR="004302ED" w:rsidRDefault="004302ED" w:rsidP="004302ED">
      <w:r>
        <w:t>letölthető csomag url a honlapra</w:t>
      </w:r>
    </w:p>
    <w:p w:rsidR="004302ED" w:rsidRDefault="004302ED" w:rsidP="004302ED">
      <w:r>
        <w:t>ejb, war</w:t>
      </w:r>
    </w:p>
    <w:p w:rsidR="004302ED" w:rsidRDefault="004302ED" w:rsidP="004302ED">
      <w:r>
        <w:t>lib-be: common, …</w:t>
      </w:r>
    </w:p>
    <w:p w:rsidR="004302ED" w:rsidRDefault="00137562" w:rsidP="00137562">
      <w:pPr>
        <w:pStyle w:val="Cmsor1"/>
      </w:pPr>
      <w:r>
        <w:t>Futtatás</w:t>
      </w:r>
    </w:p>
    <w:p w:rsidR="00137562" w:rsidRDefault="00137562" w:rsidP="00137562">
      <w:r>
        <w:t>jboss</w:t>
      </w:r>
    </w:p>
    <w:p w:rsidR="002856BF" w:rsidRPr="00137562" w:rsidRDefault="002856BF" w:rsidP="00137562">
      <w:r>
        <w:t>url</w:t>
      </w:r>
    </w:p>
    <w:sectPr w:rsidR="002856BF" w:rsidRPr="00137562" w:rsidSect="001140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7DA" w:rsidRDefault="00DC47DA" w:rsidP="00C60D3B">
      <w:pPr>
        <w:spacing w:after="0" w:line="240" w:lineRule="auto"/>
      </w:pPr>
      <w:r>
        <w:separator/>
      </w:r>
    </w:p>
  </w:endnote>
  <w:endnote w:type="continuationSeparator" w:id="0">
    <w:p w:rsidR="00DC47DA" w:rsidRDefault="00DC47DA" w:rsidP="00C60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uni_Quorum Medium BT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7DA" w:rsidRDefault="00DC47DA" w:rsidP="00C60D3B">
      <w:pPr>
        <w:spacing w:after="0" w:line="240" w:lineRule="auto"/>
      </w:pPr>
      <w:r>
        <w:separator/>
      </w:r>
    </w:p>
  </w:footnote>
  <w:footnote w:type="continuationSeparator" w:id="0">
    <w:p w:rsidR="00DC47DA" w:rsidRDefault="00DC47DA" w:rsidP="00C60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D3B" w:rsidRDefault="00C60D3B" w:rsidP="00C60D3B">
    <w:pPr>
      <w:pStyle w:val="Szvegtrzs"/>
      <w:tabs>
        <w:tab w:val="left" w:pos="1911"/>
      </w:tabs>
      <w:spacing w:after="0"/>
      <w:jc w:val="left"/>
      <w:rPr>
        <w:rFonts w:ascii="Huni_Quorum Medium BT" w:hAnsi="Huni_Quorum Medium BT"/>
        <w:sz w:val="20"/>
        <w:szCs w:val="20"/>
      </w:rPr>
    </w:pPr>
    <w:r>
      <w:rPr>
        <w:noProof/>
        <w:lang w:eastAsia="hu-HU" w:bidi="ar-SA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5080</wp:posOffset>
          </wp:positionH>
          <wp:positionV relativeFrom="paragraph">
            <wp:posOffset>-2540</wp:posOffset>
          </wp:positionV>
          <wp:extent cx="1114425" cy="314325"/>
          <wp:effectExtent l="19050" t="0" r="9525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3143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0"/>
        <w:szCs w:val="20"/>
      </w:rPr>
      <w:tab/>
    </w:r>
    <w:r>
      <w:rPr>
        <w:rFonts w:ascii="Huni_Quorum Medium BT" w:hAnsi="Huni_Quorum Medium BT"/>
        <w:sz w:val="20"/>
        <w:szCs w:val="20"/>
      </w:rPr>
      <w:t xml:space="preserve">Budapesti Műszaki Egyetem </w:t>
    </w:r>
  </w:p>
  <w:p w:rsidR="00C60D3B" w:rsidRPr="00771CCA" w:rsidRDefault="00C60D3B" w:rsidP="00461C0C">
    <w:pPr>
      <w:pStyle w:val="Szvegtrzs"/>
      <w:tabs>
        <w:tab w:val="left" w:pos="1911"/>
      </w:tabs>
      <w:spacing w:after="240"/>
      <w:jc w:val="left"/>
      <w:rPr>
        <w:rFonts w:ascii="Huni_Quorum Medium BT" w:hAnsi="Huni_Quorum Medium BT"/>
        <w:sz w:val="20"/>
        <w:szCs w:val="20"/>
      </w:rPr>
    </w:pPr>
    <w:r>
      <w:rPr>
        <w:rFonts w:ascii="Huni_Quorum Medium BT" w:hAnsi="Huni_Quorum Medium BT"/>
        <w:sz w:val="20"/>
        <w:szCs w:val="20"/>
      </w:rPr>
      <w:br/>
    </w:r>
    <w:r>
      <w:rPr>
        <w:rFonts w:ascii="Huni_Quorum Medium BT" w:hAnsi="Huni_Quorum Medium BT"/>
        <w:sz w:val="20"/>
        <w:szCs w:val="20"/>
      </w:rPr>
      <w:tab/>
      <w:t>Szoftverarchitektúrák – Követelmény specifikáció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5302"/>
    <w:multiLevelType w:val="hybridMultilevel"/>
    <w:tmpl w:val="EC04F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33E64"/>
    <w:multiLevelType w:val="hybridMultilevel"/>
    <w:tmpl w:val="EC04F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8312C"/>
    <w:multiLevelType w:val="hybridMultilevel"/>
    <w:tmpl w:val="EC04F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47441"/>
    <w:multiLevelType w:val="hybridMultilevel"/>
    <w:tmpl w:val="EC04F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A42B6"/>
    <w:multiLevelType w:val="hybridMultilevel"/>
    <w:tmpl w:val="EC04F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10D6C"/>
    <w:multiLevelType w:val="hybridMultilevel"/>
    <w:tmpl w:val="C25846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E5EE6"/>
    <w:multiLevelType w:val="hybridMultilevel"/>
    <w:tmpl w:val="BFEA23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E110B"/>
    <w:multiLevelType w:val="hybridMultilevel"/>
    <w:tmpl w:val="E9200C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B5C21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9">
    <w:nsid w:val="3CD75697"/>
    <w:multiLevelType w:val="hybridMultilevel"/>
    <w:tmpl w:val="EC04F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B1E8A"/>
    <w:multiLevelType w:val="hybridMultilevel"/>
    <w:tmpl w:val="8D3CB768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45E24040"/>
    <w:multiLevelType w:val="hybridMultilevel"/>
    <w:tmpl w:val="EC04F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D101F7"/>
    <w:multiLevelType w:val="hybridMultilevel"/>
    <w:tmpl w:val="EC04F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96C64"/>
    <w:multiLevelType w:val="hybridMultilevel"/>
    <w:tmpl w:val="6ADE48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E5175E"/>
    <w:multiLevelType w:val="hybridMultilevel"/>
    <w:tmpl w:val="6422C6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F544A8"/>
    <w:multiLevelType w:val="hybridMultilevel"/>
    <w:tmpl w:val="EC04F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32E28"/>
    <w:multiLevelType w:val="hybridMultilevel"/>
    <w:tmpl w:val="EC04F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DD6BB9"/>
    <w:multiLevelType w:val="hybridMultilevel"/>
    <w:tmpl w:val="B09243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2C4A74"/>
    <w:multiLevelType w:val="hybridMultilevel"/>
    <w:tmpl w:val="EC04F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9B668C"/>
    <w:multiLevelType w:val="hybridMultilevel"/>
    <w:tmpl w:val="EC04F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7"/>
  </w:num>
  <w:num w:numId="5">
    <w:abstractNumId w:val="14"/>
  </w:num>
  <w:num w:numId="6">
    <w:abstractNumId w:val="10"/>
  </w:num>
  <w:num w:numId="7">
    <w:abstractNumId w:val="3"/>
  </w:num>
  <w:num w:numId="8">
    <w:abstractNumId w:val="2"/>
  </w:num>
  <w:num w:numId="9">
    <w:abstractNumId w:val="15"/>
  </w:num>
  <w:num w:numId="10">
    <w:abstractNumId w:val="12"/>
  </w:num>
  <w:num w:numId="11">
    <w:abstractNumId w:val="9"/>
  </w:num>
  <w:num w:numId="12">
    <w:abstractNumId w:val="4"/>
  </w:num>
  <w:num w:numId="13">
    <w:abstractNumId w:val="19"/>
  </w:num>
  <w:num w:numId="14">
    <w:abstractNumId w:val="0"/>
  </w:num>
  <w:num w:numId="15">
    <w:abstractNumId w:val="11"/>
  </w:num>
  <w:num w:numId="16">
    <w:abstractNumId w:val="18"/>
  </w:num>
  <w:num w:numId="17">
    <w:abstractNumId w:val="1"/>
  </w:num>
  <w:num w:numId="18">
    <w:abstractNumId w:val="16"/>
  </w:num>
  <w:num w:numId="19">
    <w:abstractNumId w:val="13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CD3"/>
    <w:rsid w:val="0002376E"/>
    <w:rsid w:val="0002459E"/>
    <w:rsid w:val="0004276C"/>
    <w:rsid w:val="000516B6"/>
    <w:rsid w:val="00093251"/>
    <w:rsid w:val="000A06A7"/>
    <w:rsid w:val="000A56FD"/>
    <w:rsid w:val="000B65DC"/>
    <w:rsid w:val="000F061F"/>
    <w:rsid w:val="00114088"/>
    <w:rsid w:val="0011421B"/>
    <w:rsid w:val="00114E1D"/>
    <w:rsid w:val="00132D46"/>
    <w:rsid w:val="001330DF"/>
    <w:rsid w:val="00137562"/>
    <w:rsid w:val="00184309"/>
    <w:rsid w:val="00184D76"/>
    <w:rsid w:val="00191741"/>
    <w:rsid w:val="001A0506"/>
    <w:rsid w:val="001B21E4"/>
    <w:rsid w:val="001D6743"/>
    <w:rsid w:val="001E097C"/>
    <w:rsid w:val="001E34F3"/>
    <w:rsid w:val="00227251"/>
    <w:rsid w:val="002700E7"/>
    <w:rsid w:val="00276506"/>
    <w:rsid w:val="002856BF"/>
    <w:rsid w:val="002867E7"/>
    <w:rsid w:val="00294328"/>
    <w:rsid w:val="00295E33"/>
    <w:rsid w:val="00296396"/>
    <w:rsid w:val="002C3B66"/>
    <w:rsid w:val="002E6558"/>
    <w:rsid w:val="00302F76"/>
    <w:rsid w:val="00307AAE"/>
    <w:rsid w:val="00317C1B"/>
    <w:rsid w:val="00320A2C"/>
    <w:rsid w:val="00340968"/>
    <w:rsid w:val="00352570"/>
    <w:rsid w:val="00375FEC"/>
    <w:rsid w:val="00384A53"/>
    <w:rsid w:val="003B3528"/>
    <w:rsid w:val="003C7DCD"/>
    <w:rsid w:val="003C7FAF"/>
    <w:rsid w:val="003D42D4"/>
    <w:rsid w:val="003D43F8"/>
    <w:rsid w:val="003E0B47"/>
    <w:rsid w:val="003F2764"/>
    <w:rsid w:val="003F60BB"/>
    <w:rsid w:val="00403EFF"/>
    <w:rsid w:val="00404FA4"/>
    <w:rsid w:val="004302ED"/>
    <w:rsid w:val="004309C8"/>
    <w:rsid w:val="004619B1"/>
    <w:rsid w:val="00461C0C"/>
    <w:rsid w:val="00474379"/>
    <w:rsid w:val="00486667"/>
    <w:rsid w:val="004C350B"/>
    <w:rsid w:val="004C48D2"/>
    <w:rsid w:val="004D2976"/>
    <w:rsid w:val="004D7BA2"/>
    <w:rsid w:val="004E530F"/>
    <w:rsid w:val="004F76BD"/>
    <w:rsid w:val="00504442"/>
    <w:rsid w:val="00507921"/>
    <w:rsid w:val="005112F9"/>
    <w:rsid w:val="00515414"/>
    <w:rsid w:val="0052465A"/>
    <w:rsid w:val="00534903"/>
    <w:rsid w:val="00580D86"/>
    <w:rsid w:val="005A1B01"/>
    <w:rsid w:val="005A36B9"/>
    <w:rsid w:val="005B6DB2"/>
    <w:rsid w:val="005C110C"/>
    <w:rsid w:val="005D4B57"/>
    <w:rsid w:val="005D5B82"/>
    <w:rsid w:val="005F5F1E"/>
    <w:rsid w:val="005F6503"/>
    <w:rsid w:val="006054D8"/>
    <w:rsid w:val="0061667A"/>
    <w:rsid w:val="00617952"/>
    <w:rsid w:val="00620BAC"/>
    <w:rsid w:val="006216EC"/>
    <w:rsid w:val="00623780"/>
    <w:rsid w:val="00632D0C"/>
    <w:rsid w:val="00652C37"/>
    <w:rsid w:val="00663DB7"/>
    <w:rsid w:val="00665C26"/>
    <w:rsid w:val="006676BB"/>
    <w:rsid w:val="00680664"/>
    <w:rsid w:val="0068221B"/>
    <w:rsid w:val="006A45CB"/>
    <w:rsid w:val="006B6340"/>
    <w:rsid w:val="006C1F83"/>
    <w:rsid w:val="006F626E"/>
    <w:rsid w:val="00705636"/>
    <w:rsid w:val="007208C0"/>
    <w:rsid w:val="007230C5"/>
    <w:rsid w:val="0075298C"/>
    <w:rsid w:val="00753AEE"/>
    <w:rsid w:val="00764CED"/>
    <w:rsid w:val="00780C86"/>
    <w:rsid w:val="00786B61"/>
    <w:rsid w:val="007A4D53"/>
    <w:rsid w:val="007A7848"/>
    <w:rsid w:val="007B52A6"/>
    <w:rsid w:val="007C6B1D"/>
    <w:rsid w:val="008015CB"/>
    <w:rsid w:val="00810FAB"/>
    <w:rsid w:val="00826854"/>
    <w:rsid w:val="008440AD"/>
    <w:rsid w:val="008461D1"/>
    <w:rsid w:val="00852783"/>
    <w:rsid w:val="008531D6"/>
    <w:rsid w:val="00891FB1"/>
    <w:rsid w:val="008A0B2B"/>
    <w:rsid w:val="008A1BC4"/>
    <w:rsid w:val="008B39AB"/>
    <w:rsid w:val="008B5966"/>
    <w:rsid w:val="008C2F59"/>
    <w:rsid w:val="008C5615"/>
    <w:rsid w:val="008D176A"/>
    <w:rsid w:val="008D5E2D"/>
    <w:rsid w:val="00903630"/>
    <w:rsid w:val="00904492"/>
    <w:rsid w:val="00907929"/>
    <w:rsid w:val="00910238"/>
    <w:rsid w:val="00912714"/>
    <w:rsid w:val="009146E9"/>
    <w:rsid w:val="00915189"/>
    <w:rsid w:val="00935C43"/>
    <w:rsid w:val="009672A4"/>
    <w:rsid w:val="00972B2B"/>
    <w:rsid w:val="00981C0D"/>
    <w:rsid w:val="009A4A76"/>
    <w:rsid w:val="009C71A3"/>
    <w:rsid w:val="009D3E15"/>
    <w:rsid w:val="009D5700"/>
    <w:rsid w:val="009E5E8D"/>
    <w:rsid w:val="009F27A5"/>
    <w:rsid w:val="009F506E"/>
    <w:rsid w:val="009F7345"/>
    <w:rsid w:val="00A03E41"/>
    <w:rsid w:val="00A347EA"/>
    <w:rsid w:val="00A47984"/>
    <w:rsid w:val="00A74F6F"/>
    <w:rsid w:val="00A8265D"/>
    <w:rsid w:val="00AA60B3"/>
    <w:rsid w:val="00AC1C62"/>
    <w:rsid w:val="00AC41F1"/>
    <w:rsid w:val="00AC55F2"/>
    <w:rsid w:val="00AD183F"/>
    <w:rsid w:val="00AE15BC"/>
    <w:rsid w:val="00AE18D1"/>
    <w:rsid w:val="00AE1D87"/>
    <w:rsid w:val="00AF4B10"/>
    <w:rsid w:val="00B04327"/>
    <w:rsid w:val="00B16078"/>
    <w:rsid w:val="00B1699F"/>
    <w:rsid w:val="00B17D70"/>
    <w:rsid w:val="00B23CCA"/>
    <w:rsid w:val="00B2724A"/>
    <w:rsid w:val="00B36CA2"/>
    <w:rsid w:val="00B41DC4"/>
    <w:rsid w:val="00B45FDB"/>
    <w:rsid w:val="00B76322"/>
    <w:rsid w:val="00B86B19"/>
    <w:rsid w:val="00B969FA"/>
    <w:rsid w:val="00BD06DA"/>
    <w:rsid w:val="00BF72D2"/>
    <w:rsid w:val="00C1169E"/>
    <w:rsid w:val="00C11B91"/>
    <w:rsid w:val="00C5342B"/>
    <w:rsid w:val="00C554E2"/>
    <w:rsid w:val="00C60D3B"/>
    <w:rsid w:val="00C82888"/>
    <w:rsid w:val="00C92111"/>
    <w:rsid w:val="00C92AD7"/>
    <w:rsid w:val="00CB72C6"/>
    <w:rsid w:val="00CC30FE"/>
    <w:rsid w:val="00CC499D"/>
    <w:rsid w:val="00CD73B2"/>
    <w:rsid w:val="00CF1948"/>
    <w:rsid w:val="00CF5F96"/>
    <w:rsid w:val="00D36716"/>
    <w:rsid w:val="00D508A3"/>
    <w:rsid w:val="00D54791"/>
    <w:rsid w:val="00D620C1"/>
    <w:rsid w:val="00D6758D"/>
    <w:rsid w:val="00D8012F"/>
    <w:rsid w:val="00D81C63"/>
    <w:rsid w:val="00D92CD3"/>
    <w:rsid w:val="00D938F0"/>
    <w:rsid w:val="00DA0FFE"/>
    <w:rsid w:val="00DC47DA"/>
    <w:rsid w:val="00DD1EA9"/>
    <w:rsid w:val="00DE3BB0"/>
    <w:rsid w:val="00E054F2"/>
    <w:rsid w:val="00E1535E"/>
    <w:rsid w:val="00E16981"/>
    <w:rsid w:val="00E447D6"/>
    <w:rsid w:val="00E47C59"/>
    <w:rsid w:val="00E54E45"/>
    <w:rsid w:val="00E56577"/>
    <w:rsid w:val="00E64C67"/>
    <w:rsid w:val="00E825B6"/>
    <w:rsid w:val="00E97000"/>
    <w:rsid w:val="00EA0BAF"/>
    <w:rsid w:val="00EA4745"/>
    <w:rsid w:val="00EA4964"/>
    <w:rsid w:val="00EC6006"/>
    <w:rsid w:val="00EE1B7A"/>
    <w:rsid w:val="00F11211"/>
    <w:rsid w:val="00F22EF5"/>
    <w:rsid w:val="00F24E25"/>
    <w:rsid w:val="00F262B5"/>
    <w:rsid w:val="00F309B3"/>
    <w:rsid w:val="00F41C92"/>
    <w:rsid w:val="00F61251"/>
    <w:rsid w:val="00F75724"/>
    <w:rsid w:val="00F83BC2"/>
    <w:rsid w:val="00F94F55"/>
    <w:rsid w:val="00FB5362"/>
    <w:rsid w:val="00FC5870"/>
    <w:rsid w:val="00FC7152"/>
    <w:rsid w:val="00FD0B2E"/>
    <w:rsid w:val="00FE68BE"/>
    <w:rsid w:val="00FE7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92CD3"/>
    <w:pPr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4302ED"/>
    <w:pPr>
      <w:keepNext/>
      <w:keepLines/>
      <w:numPr>
        <w:numId w:val="3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23780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054D8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52570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52570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52570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52570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52570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52570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302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lWeb">
    <w:name w:val="Normal (Web)"/>
    <w:basedOn w:val="Norml"/>
    <w:rsid w:val="00D92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623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054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vetelmny">
    <w:name w:val="Követelmény"/>
    <w:basedOn w:val="Bekezdsalapbettpusa"/>
    <w:rsid w:val="00F75724"/>
    <w:rPr>
      <w:rFonts w:ascii="Times New Roman" w:hAnsi="Times New Roman"/>
      <w:b/>
      <w:caps/>
      <w:dstrike w:val="0"/>
      <w:color w:val="000000"/>
      <w:spacing w:val="0"/>
      <w:w w:val="100"/>
      <w:kern w:val="0"/>
      <w:position w:val="0"/>
      <w:sz w:val="24"/>
      <w:u w:val="none"/>
      <w:effect w:val="none"/>
      <w:vertAlign w:val="baseline"/>
    </w:rPr>
  </w:style>
  <w:style w:type="paragraph" w:styleId="Listaszerbekezds">
    <w:name w:val="List Paragraph"/>
    <w:basedOn w:val="Norml"/>
    <w:uiPriority w:val="34"/>
    <w:qFormat/>
    <w:rsid w:val="00F94F5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52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2570"/>
    <w:rPr>
      <w:rFonts w:ascii="Tahoma" w:hAnsi="Tahoma" w:cs="Tahoma"/>
      <w:sz w:val="16"/>
      <w:szCs w:val="16"/>
    </w:rPr>
  </w:style>
  <w:style w:type="character" w:customStyle="1" w:styleId="Cmsor4Char">
    <w:name w:val="Címsor 4 Char"/>
    <w:basedOn w:val="Bekezdsalapbettpusa"/>
    <w:link w:val="Cmsor4"/>
    <w:uiPriority w:val="9"/>
    <w:rsid w:val="003525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525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525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525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525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525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276506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D81C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Vilgosrnykols1jellszn1">
    <w:name w:val="Világos árnyékolás – 1. jelölőszín1"/>
    <w:basedOn w:val="Normltblzat"/>
    <w:uiPriority w:val="60"/>
    <w:rsid w:val="00E153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fej">
    <w:name w:val="header"/>
    <w:basedOn w:val="Norml"/>
    <w:link w:val="lfejChar"/>
    <w:uiPriority w:val="99"/>
    <w:unhideWhenUsed/>
    <w:rsid w:val="00C60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60D3B"/>
  </w:style>
  <w:style w:type="paragraph" w:styleId="llb">
    <w:name w:val="footer"/>
    <w:basedOn w:val="Norml"/>
    <w:link w:val="llbChar"/>
    <w:uiPriority w:val="99"/>
    <w:semiHidden/>
    <w:unhideWhenUsed/>
    <w:rsid w:val="00C60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C60D3B"/>
  </w:style>
  <w:style w:type="paragraph" w:styleId="Szvegtrzs">
    <w:name w:val="Body Text"/>
    <w:basedOn w:val="Norml"/>
    <w:link w:val="SzvegtrzsChar"/>
    <w:semiHidden/>
    <w:rsid w:val="00C60D3B"/>
    <w:pPr>
      <w:widowControl w:val="0"/>
      <w:suppressAutoHyphens/>
      <w:spacing w:after="120" w:line="240" w:lineRule="auto"/>
    </w:pPr>
    <w:rPr>
      <w:rFonts w:ascii="Arial" w:eastAsia="Lucida Sans Unicode" w:hAnsi="Arial" w:cs="Tahoma"/>
      <w:color w:val="000000"/>
      <w:sz w:val="24"/>
      <w:szCs w:val="24"/>
      <w:lang w:bidi="en-US"/>
    </w:rPr>
  </w:style>
  <w:style w:type="character" w:customStyle="1" w:styleId="SzvegtrzsChar">
    <w:name w:val="Szövegtörzs Char"/>
    <w:basedOn w:val="Bekezdsalapbettpusa"/>
    <w:link w:val="Szvegtrzs"/>
    <w:semiHidden/>
    <w:rsid w:val="00C60D3B"/>
    <w:rPr>
      <w:rFonts w:ascii="Arial" w:eastAsia="Lucida Sans Unicode" w:hAnsi="Arial" w:cs="Tahoma"/>
      <w:color w:val="000000"/>
      <w:sz w:val="24"/>
      <w:szCs w:val="24"/>
      <w:lang w:bidi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16981"/>
    <w:pPr>
      <w:numPr>
        <w:numId w:val="0"/>
      </w:numPr>
      <w:jc w:val="left"/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E1698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E16981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E16981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FE63F-70EB-4CAF-8A88-15BD98D1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</Pages>
  <Words>45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i</dc:creator>
  <cp:lastModifiedBy>Zoli</cp:lastModifiedBy>
  <cp:revision>190</cp:revision>
  <dcterms:created xsi:type="dcterms:W3CDTF">2010-09-26T12:06:00Z</dcterms:created>
  <dcterms:modified xsi:type="dcterms:W3CDTF">2010-12-01T17:16:00Z</dcterms:modified>
</cp:coreProperties>
</file>